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5ED38" w14:textId="50714C17" w:rsidR="00A30110" w:rsidRDefault="00A30110" w:rsidP="00F90E74">
      <w:pPr>
        <w:pStyle w:val="a5"/>
        <w:jc w:val="center"/>
        <w:rPr>
          <w:b/>
          <w:sz w:val="32"/>
        </w:rPr>
      </w:pPr>
      <w:r w:rsidRPr="00A30110">
        <w:rPr>
          <w:b/>
          <w:noProof/>
          <w:sz w:val="32"/>
        </w:rPr>
        <mc:AlternateContent>
          <mc:Choice Requires="wps">
            <w:drawing>
              <wp:anchor distT="45720" distB="45720" distL="114300" distR="114300" simplePos="0" relativeHeight="251665408" behindDoc="0" locked="0" layoutInCell="1" allowOverlap="1" wp14:anchorId="3131EB0B" wp14:editId="38035DC3">
                <wp:simplePos x="0" y="0"/>
                <wp:positionH relativeFrom="column">
                  <wp:posOffset>5753100</wp:posOffset>
                </wp:positionH>
                <wp:positionV relativeFrom="paragraph">
                  <wp:posOffset>-247650</wp:posOffset>
                </wp:positionV>
                <wp:extent cx="105727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noFill/>
                        <a:ln w="9525">
                          <a:noFill/>
                          <a:miter lim="800000"/>
                          <a:headEnd/>
                          <a:tailEnd/>
                        </a:ln>
                      </wps:spPr>
                      <wps:txbx>
                        <w:txbxContent>
                          <w:p w14:paraId="75A69D42" w14:textId="659D3F0D" w:rsidR="00A30110" w:rsidRPr="00C57487" w:rsidRDefault="00A30110">
                            <w:pPr>
                              <w:rPr>
                                <w:b/>
                                <w:bCs/>
                              </w:rPr>
                            </w:pPr>
                            <w:r w:rsidRPr="00C57487">
                              <w:rPr>
                                <w:rFonts w:hint="eastAsia"/>
                                <w:b/>
                                <w:bCs/>
                              </w:rPr>
                              <w:t>様式</w:t>
                            </w:r>
                            <w:r w:rsidR="009472E1">
                              <w:rPr>
                                <w:rFonts w:hint="eastAsia"/>
                                <w:b/>
                                <w:bCs/>
                              </w:rPr>
                              <w:t>4</w:t>
                            </w:r>
                            <w:r w:rsidR="009472E1">
                              <w:rPr>
                                <w:rFonts w:hint="eastAsia"/>
                                <w:b/>
                                <w:bCs/>
                              </w:rPr>
                              <w:t>－</w:t>
                            </w:r>
                            <w:r w:rsidRPr="00C57487">
                              <w:rPr>
                                <w:rFonts w:hint="eastAsia"/>
                                <w:b/>
                                <w:bCs/>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131EB0B" id="_x0000_t202" coordsize="21600,21600" o:spt="202" path="m,l,21600r21600,l21600,xe">
                <v:stroke joinstyle="miter"/>
                <v:path gradientshapeok="t" o:connecttype="rect"/>
              </v:shapetype>
              <v:shape id="テキスト ボックス 2" o:spid="_x0000_s1026" type="#_x0000_t202" style="position:absolute;left:0;text-align:left;margin-left:453pt;margin-top:-19.5pt;width:83.2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" filled="f" stroked="f">
                <v:textbox style="mso-fit-shape-to-text:t">
                  <w:txbxContent>
                    <w:p w14:paraId="75A69D42" w14:textId="659D3F0D" w:rsidR="00A30110" w:rsidRPr="00C57487" w:rsidRDefault="00A30110">
                      <w:pPr>
                        <w:rPr>
                          <w:b/>
                          <w:bCs/>
                        </w:rPr>
                      </w:pPr>
                      <w:r w:rsidRPr="00C57487">
                        <w:rPr>
                          <w:rFonts w:hint="eastAsia"/>
                          <w:b/>
                          <w:bCs/>
                        </w:rPr>
                        <w:t>様式</w:t>
                      </w:r>
                      <w:r w:rsidR="009472E1">
                        <w:rPr>
                          <w:rFonts w:hint="eastAsia"/>
                          <w:b/>
                          <w:bCs/>
                        </w:rPr>
                        <w:t>4</w:t>
                      </w:r>
                      <w:r w:rsidR="009472E1">
                        <w:rPr>
                          <w:rFonts w:hint="eastAsia"/>
                          <w:b/>
                          <w:bCs/>
                        </w:rPr>
                        <w:t>－</w:t>
                      </w:r>
                      <w:r w:rsidRPr="00C57487">
                        <w:rPr>
                          <w:rFonts w:hint="eastAsia"/>
                          <w:b/>
                          <w:bCs/>
                        </w:rPr>
                        <w:t>１</w:t>
                      </w:r>
                    </w:p>
                  </w:txbxContent>
                </v:textbox>
              </v:shape>
            </w:pict>
          </mc:Fallback>
        </mc:AlternateContent>
      </w:r>
    </w:p>
    <w:p w14:paraId="6F53258C" w14:textId="391EB84B" w:rsidR="00F90E74" w:rsidRPr="00A6509C" w:rsidRDefault="00500BCA" w:rsidP="00F90E74">
      <w:pPr>
        <w:pStyle w:val="a5"/>
        <w:jc w:val="center"/>
        <w:rPr>
          <w:b/>
          <w:bdr w:val="single" w:sz="4" w:space="0" w:color="auto"/>
        </w:rPr>
      </w:pPr>
      <w:r w:rsidRPr="00500BCA">
        <w:rPr>
          <w:rFonts w:hint="eastAsia"/>
          <w:b/>
          <w:sz w:val="32"/>
        </w:rPr>
        <w:t>譲渡確認書</w:t>
      </w:r>
    </w:p>
    <w:tbl>
      <w:tblPr>
        <w:tblpPr w:leftFromText="142" w:rightFromText="142" w:vertAnchor="text" w:horzAnchor="margin" w:tblpY="187"/>
        <w:tblW w:w="10522" w:type="dxa"/>
        <w:tblCellMar>
          <w:left w:w="99" w:type="dxa"/>
          <w:right w:w="99" w:type="dxa"/>
        </w:tblCellMar>
        <w:tblLook w:val="04A0" w:firstRow="1" w:lastRow="0" w:firstColumn="1" w:lastColumn="0" w:noHBand="0" w:noVBand="1"/>
      </w:tblPr>
      <w:tblGrid>
        <w:gridCol w:w="1056"/>
        <w:gridCol w:w="2326"/>
        <w:gridCol w:w="2231"/>
        <w:gridCol w:w="1310"/>
        <w:gridCol w:w="3599"/>
      </w:tblGrid>
      <w:tr w:rsidR="00F90E74" w:rsidRPr="00054365" w14:paraId="2BCD9ACA" w14:textId="77777777" w:rsidTr="00F90E74">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66D5E" w14:textId="77777777" w:rsidR="00F90E74" w:rsidRPr="00054365" w:rsidRDefault="00F90E74" w:rsidP="00F90E74">
            <w:pPr>
              <w:widowControl/>
              <w:jc w:val="center"/>
              <w:rPr>
                <w:rFonts w:ascii="ＭＳ Ｐゴシック" w:eastAsia="ＭＳ Ｐゴシック" w:hAnsi="ＭＳ Ｐゴシック" w:cs="ＭＳ Ｐゴシック"/>
                <w:color w:val="000000"/>
                <w:kern w:val="0"/>
                <w:sz w:val="22"/>
              </w:rPr>
            </w:pPr>
            <w:r w:rsidRPr="00054365">
              <w:rPr>
                <w:rFonts w:ascii="ＭＳ Ｐゴシック" w:eastAsia="ＭＳ Ｐゴシック" w:hAnsi="ＭＳ Ｐゴシック" w:cs="ＭＳ Ｐゴシック" w:hint="eastAsia"/>
                <w:color w:val="000000"/>
                <w:kern w:val="0"/>
                <w:sz w:val="22"/>
              </w:rPr>
              <w:t>見学日</w:t>
            </w:r>
          </w:p>
        </w:tc>
        <w:tc>
          <w:tcPr>
            <w:tcW w:w="94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5EE8E16" w14:textId="2F816F6C" w:rsidR="00F90E74" w:rsidRPr="00054365" w:rsidRDefault="00F90E74" w:rsidP="00F90E74">
            <w:pPr>
              <w:widowControl/>
              <w:jc w:val="left"/>
              <w:rPr>
                <w:rFonts w:ascii="Times New Roman" w:eastAsia="Times New Roman" w:hAnsi="Times New Roman" w:cs="Times New Roman"/>
                <w:kern w:val="0"/>
                <w:sz w:val="20"/>
                <w:szCs w:val="20"/>
              </w:rPr>
            </w:pPr>
          </w:p>
        </w:tc>
      </w:tr>
      <w:tr w:rsidR="00F90E74" w:rsidRPr="00054365" w14:paraId="0862E354" w14:textId="77777777" w:rsidTr="00F90E74">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80516" w14:textId="77777777" w:rsidR="00F90E74" w:rsidRPr="00054365" w:rsidRDefault="00F90E74" w:rsidP="00F90E74">
            <w:pPr>
              <w:widowControl/>
              <w:jc w:val="center"/>
              <w:rPr>
                <w:rFonts w:ascii="ＭＳ Ｐゴシック" w:eastAsia="ＭＳ Ｐゴシック" w:hAnsi="ＭＳ Ｐゴシック" w:cs="ＭＳ Ｐゴシック"/>
                <w:color w:val="000000"/>
                <w:kern w:val="0"/>
                <w:sz w:val="22"/>
              </w:rPr>
            </w:pPr>
            <w:r w:rsidRPr="00054365">
              <w:rPr>
                <w:rFonts w:ascii="ＭＳ Ｐゴシック" w:eastAsia="ＭＳ Ｐゴシック" w:hAnsi="ＭＳ Ｐゴシック" w:cs="ＭＳ Ｐゴシック" w:hint="eastAsia"/>
                <w:color w:val="000000"/>
                <w:kern w:val="0"/>
                <w:sz w:val="22"/>
              </w:rPr>
              <w:t>お名前</w:t>
            </w:r>
          </w:p>
        </w:tc>
        <w:tc>
          <w:tcPr>
            <w:tcW w:w="4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7DE54" w14:textId="77777777" w:rsidR="00F90E74" w:rsidRPr="00054365" w:rsidRDefault="00F90E74" w:rsidP="00F90E74">
            <w:pPr>
              <w:widowControl/>
              <w:jc w:val="center"/>
              <w:rPr>
                <w:rFonts w:ascii="ＭＳ Ｐゴシック" w:eastAsia="ＭＳ Ｐゴシック" w:hAnsi="ＭＳ Ｐゴシック" w:cs="ＭＳ Ｐゴシック"/>
                <w:color w:val="000000"/>
                <w:kern w:val="0"/>
                <w:sz w:val="22"/>
              </w:rPr>
            </w:pP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92558" w14:textId="77777777" w:rsidR="00F90E74" w:rsidRPr="00054365" w:rsidRDefault="00F90E74" w:rsidP="00F90E74">
            <w:pPr>
              <w:widowControl/>
              <w:jc w:val="center"/>
              <w:rPr>
                <w:rFonts w:ascii="ＭＳ Ｐゴシック" w:eastAsia="ＭＳ Ｐゴシック" w:hAnsi="ＭＳ Ｐゴシック" w:cs="ＭＳ Ｐゴシック"/>
                <w:color w:val="000000"/>
                <w:kern w:val="0"/>
                <w:sz w:val="22"/>
              </w:rPr>
            </w:pPr>
            <w:r w:rsidRPr="00054365">
              <w:rPr>
                <w:rFonts w:ascii="ＭＳ Ｐゴシック" w:eastAsia="ＭＳ Ｐゴシック" w:hAnsi="ＭＳ Ｐゴシック" w:cs="ＭＳ Ｐゴシック" w:hint="eastAsia"/>
                <w:color w:val="000000"/>
                <w:kern w:val="0"/>
                <w:sz w:val="22"/>
              </w:rPr>
              <w:t>年齢</w:t>
            </w:r>
          </w:p>
        </w:tc>
        <w:tc>
          <w:tcPr>
            <w:tcW w:w="3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A58F1" w14:textId="555DD9D9" w:rsidR="00F90E74" w:rsidRPr="00054365" w:rsidRDefault="00F90E74" w:rsidP="00F90E74">
            <w:pPr>
              <w:widowControl/>
              <w:jc w:val="center"/>
              <w:rPr>
                <w:rFonts w:ascii="ＭＳ Ｐゴシック" w:eastAsia="ＭＳ Ｐゴシック" w:hAnsi="ＭＳ Ｐゴシック" w:cs="ＭＳ Ｐゴシック"/>
                <w:color w:val="000000"/>
                <w:kern w:val="0"/>
                <w:sz w:val="22"/>
              </w:rPr>
            </w:pPr>
          </w:p>
        </w:tc>
      </w:tr>
      <w:tr w:rsidR="00F90E74" w:rsidRPr="00054365" w14:paraId="378F97E9" w14:textId="77777777" w:rsidTr="00F90E74">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7D5D2" w14:textId="77777777" w:rsidR="00F90E74" w:rsidRPr="00054365" w:rsidRDefault="00F90E74" w:rsidP="00F90E74">
            <w:pPr>
              <w:widowControl/>
              <w:jc w:val="center"/>
              <w:rPr>
                <w:rFonts w:ascii="ＭＳ Ｐゴシック" w:eastAsia="ＭＳ Ｐゴシック" w:hAnsi="ＭＳ Ｐゴシック" w:cs="ＭＳ Ｐゴシック"/>
                <w:color w:val="000000"/>
                <w:kern w:val="0"/>
                <w:sz w:val="22"/>
              </w:rPr>
            </w:pPr>
            <w:r w:rsidRPr="00054365">
              <w:rPr>
                <w:rFonts w:ascii="ＭＳ Ｐゴシック" w:eastAsia="ＭＳ Ｐゴシック" w:hAnsi="ＭＳ Ｐゴシック" w:cs="ＭＳ Ｐゴシック" w:hint="eastAsia"/>
                <w:color w:val="000000"/>
                <w:kern w:val="0"/>
                <w:sz w:val="22"/>
              </w:rPr>
              <w:t>ご連絡先</w:t>
            </w:r>
          </w:p>
        </w:tc>
        <w:tc>
          <w:tcPr>
            <w:tcW w:w="94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2BDFF" w14:textId="2D315E49" w:rsidR="00F90E74" w:rsidRPr="00054365" w:rsidRDefault="00F90E74" w:rsidP="00F90E7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電話番号　　　　　　　　　　　　　　　　　　　　携帯番号</w:t>
            </w:r>
          </w:p>
        </w:tc>
      </w:tr>
      <w:tr w:rsidR="00F90E74" w:rsidRPr="00054365" w14:paraId="06E4D026" w14:textId="77777777" w:rsidTr="00F90E74">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388EF" w14:textId="77777777" w:rsidR="00F90E74" w:rsidRPr="00054365" w:rsidRDefault="00F90E74" w:rsidP="00F90E74">
            <w:pPr>
              <w:widowControl/>
              <w:jc w:val="center"/>
              <w:rPr>
                <w:rFonts w:ascii="ＭＳ Ｐゴシック" w:eastAsia="ＭＳ Ｐゴシック" w:hAnsi="ＭＳ Ｐゴシック" w:cs="ＭＳ Ｐゴシック"/>
                <w:color w:val="000000"/>
                <w:kern w:val="0"/>
                <w:sz w:val="22"/>
              </w:rPr>
            </w:pPr>
            <w:r w:rsidRPr="00054365">
              <w:rPr>
                <w:rFonts w:ascii="ＭＳ Ｐゴシック" w:eastAsia="ＭＳ Ｐゴシック" w:hAnsi="ＭＳ Ｐゴシック" w:cs="ＭＳ Ｐゴシック" w:hint="eastAsia"/>
                <w:color w:val="000000"/>
                <w:kern w:val="0"/>
                <w:sz w:val="22"/>
              </w:rPr>
              <w:t>住所</w:t>
            </w:r>
          </w:p>
        </w:tc>
        <w:tc>
          <w:tcPr>
            <w:tcW w:w="94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8F0A5" w14:textId="4490E439" w:rsidR="00F90E74" w:rsidRPr="00054365" w:rsidRDefault="00F90E74" w:rsidP="00F90E74">
            <w:pPr>
              <w:widowControl/>
              <w:jc w:val="center"/>
              <w:rPr>
                <w:rFonts w:ascii="ＭＳ Ｐゴシック" w:eastAsia="ＭＳ Ｐゴシック" w:hAnsi="ＭＳ Ｐゴシック" w:cs="ＭＳ Ｐゴシック"/>
                <w:color w:val="000000"/>
                <w:kern w:val="0"/>
                <w:sz w:val="22"/>
              </w:rPr>
            </w:pPr>
          </w:p>
        </w:tc>
      </w:tr>
      <w:tr w:rsidR="00F90E74" w:rsidRPr="00054365" w14:paraId="42C534B9" w14:textId="77777777" w:rsidTr="00F90E74">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EBFE" w14:textId="77777777" w:rsidR="00F90E74" w:rsidRPr="00054365" w:rsidRDefault="00F90E74" w:rsidP="00F90E74">
            <w:pPr>
              <w:widowControl/>
              <w:jc w:val="center"/>
              <w:rPr>
                <w:rFonts w:ascii="ＭＳ Ｐゴシック" w:eastAsia="ＭＳ Ｐゴシック" w:hAnsi="ＭＳ Ｐゴシック" w:cs="ＭＳ Ｐゴシック"/>
                <w:color w:val="000000"/>
                <w:kern w:val="0"/>
                <w:sz w:val="22"/>
              </w:rPr>
            </w:pPr>
            <w:r w:rsidRPr="00054365">
              <w:rPr>
                <w:rFonts w:ascii="ＭＳ Ｐゴシック" w:eastAsia="ＭＳ Ｐゴシック" w:hAnsi="ＭＳ Ｐゴシック" w:cs="ＭＳ Ｐゴシック" w:hint="eastAsia"/>
                <w:color w:val="000000"/>
                <w:kern w:val="0"/>
                <w:sz w:val="22"/>
              </w:rPr>
              <w:t>希望犬</w:t>
            </w:r>
          </w:p>
        </w:tc>
        <w:tc>
          <w:tcPr>
            <w:tcW w:w="2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72CDE" w14:textId="77777777" w:rsidR="00F90E74" w:rsidRPr="00054365" w:rsidRDefault="00F90E74" w:rsidP="00F90E74">
            <w:pPr>
              <w:widowControl/>
              <w:jc w:val="center"/>
              <w:rPr>
                <w:rFonts w:ascii="ＭＳ Ｐゴシック" w:eastAsia="ＭＳ Ｐゴシック" w:hAnsi="ＭＳ Ｐゴシック" w:cs="ＭＳ Ｐゴシック"/>
                <w:color w:val="000000"/>
                <w:kern w:val="0"/>
                <w:sz w:val="22"/>
              </w:rPr>
            </w:pP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0FFF7" w14:textId="77777777" w:rsidR="00F90E74" w:rsidRPr="00054365" w:rsidRDefault="00F90E74" w:rsidP="00F90E74">
            <w:pPr>
              <w:widowControl/>
              <w:jc w:val="center"/>
              <w:rPr>
                <w:rFonts w:ascii="ＭＳ Ｐゴシック" w:eastAsia="ＭＳ Ｐゴシック" w:hAnsi="ＭＳ Ｐゴシック" w:cs="ＭＳ Ｐゴシック"/>
                <w:color w:val="000000"/>
                <w:kern w:val="0"/>
                <w:sz w:val="22"/>
              </w:rPr>
            </w:pPr>
          </w:p>
        </w:tc>
        <w:tc>
          <w:tcPr>
            <w:tcW w:w="49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86CDD" w14:textId="103AABAB" w:rsidR="00F90E74" w:rsidRPr="00054365" w:rsidRDefault="00F90E74" w:rsidP="00F90E74">
            <w:pPr>
              <w:widowControl/>
              <w:jc w:val="left"/>
              <w:rPr>
                <w:rFonts w:ascii="Times New Roman" w:eastAsia="Times New Roman" w:hAnsi="Times New Roman" w:cs="Times New Roman"/>
                <w:kern w:val="0"/>
                <w:sz w:val="20"/>
                <w:szCs w:val="20"/>
              </w:rPr>
            </w:pPr>
          </w:p>
        </w:tc>
      </w:tr>
      <w:tr w:rsidR="00F90E74" w:rsidRPr="00054365" w14:paraId="445377C6" w14:textId="77777777" w:rsidTr="00F90E74">
        <w:trPr>
          <w:trHeight w:val="379"/>
        </w:trPr>
        <w:tc>
          <w:tcPr>
            <w:tcW w:w="56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848044" w14:textId="4EF68F5D" w:rsidR="00F90E74" w:rsidRPr="00054365" w:rsidRDefault="00F90E74" w:rsidP="00F90E7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w:t>
            </w:r>
            <w:r w:rsidR="00C22D48">
              <w:rPr>
                <w:rFonts w:ascii="ＭＳ Ｐゴシック" w:eastAsia="ＭＳ Ｐゴシック" w:hAnsi="ＭＳ Ｐゴシック" w:cs="ＭＳ Ｐゴシック" w:hint="eastAsia"/>
                <w:color w:val="000000"/>
                <w:kern w:val="0"/>
                <w:sz w:val="22"/>
              </w:rPr>
              <w:t>取組</w:t>
            </w:r>
            <w:r>
              <w:rPr>
                <w:rFonts w:ascii="ＭＳ Ｐゴシック" w:eastAsia="ＭＳ Ｐゴシック" w:hAnsi="ＭＳ Ｐゴシック" w:cs="ＭＳ Ｐゴシック" w:hint="eastAsia"/>
                <w:color w:val="000000"/>
                <w:kern w:val="0"/>
                <w:sz w:val="22"/>
              </w:rPr>
              <w:t>を何で知りましたか？</w:t>
            </w:r>
          </w:p>
        </w:tc>
        <w:tc>
          <w:tcPr>
            <w:tcW w:w="49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396920" w14:textId="0EB9684C" w:rsidR="00F90E74" w:rsidRDefault="00F90E74" w:rsidP="00F90E74">
            <w:pPr>
              <w:widowControl/>
              <w:jc w:val="left"/>
              <w:rPr>
                <w:rFonts w:asciiTheme="minorEastAsia" w:hAnsiTheme="minorEastAsia" w:cs="Times New Roman"/>
                <w:kern w:val="0"/>
                <w:sz w:val="20"/>
                <w:szCs w:val="20"/>
              </w:rPr>
            </w:pPr>
            <w:r>
              <w:rPr>
                <w:rFonts w:asciiTheme="minorEastAsia" w:hAnsiTheme="minorEastAsia" w:cs="Times New Roman" w:hint="eastAsia"/>
                <w:kern w:val="0"/>
                <w:sz w:val="20"/>
                <w:szCs w:val="20"/>
              </w:rPr>
              <w:t>□HP　□新聞　□ポスター　□SNS　□友人・知人</w:t>
            </w:r>
          </w:p>
          <w:p w14:paraId="4582C1D9" w14:textId="22D6D027" w:rsidR="00F90E74" w:rsidRPr="00EC449C" w:rsidRDefault="00F90E74" w:rsidP="00F90E74">
            <w:pPr>
              <w:widowControl/>
              <w:jc w:val="left"/>
              <w:rPr>
                <w:rFonts w:ascii="Times New Roman" w:hAnsi="Times New Roman" w:cs="Times New Roman"/>
                <w:kern w:val="0"/>
                <w:sz w:val="20"/>
                <w:szCs w:val="20"/>
              </w:rPr>
            </w:pPr>
            <w:r>
              <w:rPr>
                <w:rFonts w:asciiTheme="minorEastAsia" w:hAnsiTheme="minorEastAsia" w:cs="Times New Roman" w:hint="eastAsia"/>
                <w:kern w:val="0"/>
                <w:sz w:val="20"/>
                <w:szCs w:val="20"/>
              </w:rPr>
              <w:t>□その他（　　　　　）</w:t>
            </w:r>
          </w:p>
        </w:tc>
      </w:tr>
      <w:tr w:rsidR="00F90E74" w:rsidRPr="00054365" w14:paraId="1212BAEF" w14:textId="77777777" w:rsidTr="00F90E74">
        <w:trPr>
          <w:trHeight w:val="379"/>
        </w:trPr>
        <w:tc>
          <w:tcPr>
            <w:tcW w:w="105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7B0BB6B" w14:textId="01713C5E" w:rsidR="00F90E74" w:rsidRPr="00054365" w:rsidRDefault="00F90E74" w:rsidP="00F90E7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下記のアンケートに虚偽があった場合、譲渡を見あわせます。　□了解しました。</w:t>
            </w:r>
          </w:p>
        </w:tc>
      </w:tr>
    </w:tbl>
    <w:p w14:paraId="5C24D6A2" w14:textId="5BFE14C2" w:rsidR="00500BCA" w:rsidRDefault="003B33BA">
      <w:pPr>
        <w:rPr>
          <w:sz w:val="28"/>
        </w:rPr>
      </w:pPr>
      <w:r>
        <w:rPr>
          <w:noProof/>
          <w:sz w:val="28"/>
        </w:rPr>
        <w:object w:dxaOrig="1440" w:dyaOrig="1440" w14:anchorId="6769D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4.95pt;margin-top:211.55pt;width:559pt;height:537.1pt;z-index:251659264;mso-position-horizontal-relative:text;mso-position-vertical-relative:text">
            <v:imagedata r:id="rId8" o:title=""/>
          </v:shape>
          <o:OLEObject Type="Embed" ProgID="Excel.Sheet.12" ShapeID="_x0000_s1028" DrawAspect="Content" ObjectID="_1677310004" r:id="rId9"/>
        </w:object>
      </w:r>
      <w:r w:rsidR="002422E6" w:rsidRPr="002422E6">
        <w:rPr>
          <w:rFonts w:hint="eastAsia"/>
          <w:sz w:val="28"/>
        </w:rPr>
        <w:t>【譲渡にかかる質問事項】</w:t>
      </w:r>
    </w:p>
    <w:p w14:paraId="0C4AF972" w14:textId="57686BD8" w:rsidR="00A11F02" w:rsidRDefault="00A11F02">
      <w:pPr>
        <w:rPr>
          <w:sz w:val="28"/>
        </w:rPr>
      </w:pPr>
    </w:p>
    <w:p w14:paraId="335046CF" w14:textId="77777777" w:rsidR="00020DF5" w:rsidRDefault="00020DF5">
      <w:pPr>
        <w:rPr>
          <w:sz w:val="28"/>
        </w:rPr>
      </w:pPr>
    </w:p>
    <w:p w14:paraId="29B9361D" w14:textId="57329FA0" w:rsidR="00020DF5" w:rsidRDefault="00020DF5">
      <w:pPr>
        <w:rPr>
          <w:sz w:val="28"/>
        </w:rPr>
      </w:pPr>
    </w:p>
    <w:p w14:paraId="415DB1E1" w14:textId="77777777" w:rsidR="00020DF5" w:rsidRDefault="00020DF5">
      <w:pPr>
        <w:rPr>
          <w:sz w:val="28"/>
        </w:rPr>
      </w:pPr>
    </w:p>
    <w:p w14:paraId="427DD92F" w14:textId="77777777" w:rsidR="00020DF5" w:rsidRDefault="00020DF5">
      <w:pPr>
        <w:rPr>
          <w:sz w:val="28"/>
        </w:rPr>
      </w:pPr>
    </w:p>
    <w:p w14:paraId="2CEADED5" w14:textId="77777777" w:rsidR="00020DF5" w:rsidRDefault="00020DF5">
      <w:pPr>
        <w:rPr>
          <w:sz w:val="28"/>
        </w:rPr>
      </w:pPr>
    </w:p>
    <w:p w14:paraId="49734CA6" w14:textId="77777777" w:rsidR="00020DF5" w:rsidRDefault="00020DF5">
      <w:pPr>
        <w:rPr>
          <w:sz w:val="28"/>
        </w:rPr>
      </w:pPr>
    </w:p>
    <w:p w14:paraId="675049C7" w14:textId="77777777" w:rsidR="00020DF5" w:rsidRDefault="00020DF5">
      <w:pPr>
        <w:rPr>
          <w:sz w:val="28"/>
        </w:rPr>
      </w:pPr>
    </w:p>
    <w:p w14:paraId="0E2B5075" w14:textId="77777777" w:rsidR="00020DF5" w:rsidRDefault="00020DF5">
      <w:pPr>
        <w:rPr>
          <w:sz w:val="28"/>
        </w:rPr>
      </w:pPr>
    </w:p>
    <w:p w14:paraId="2EBA40F7" w14:textId="77777777" w:rsidR="00020DF5" w:rsidRDefault="00020DF5">
      <w:pPr>
        <w:rPr>
          <w:sz w:val="28"/>
        </w:rPr>
      </w:pPr>
    </w:p>
    <w:p w14:paraId="3A5B20DE" w14:textId="77777777" w:rsidR="00020DF5" w:rsidRDefault="00020DF5">
      <w:pPr>
        <w:rPr>
          <w:sz w:val="28"/>
        </w:rPr>
      </w:pPr>
    </w:p>
    <w:p w14:paraId="5508B605" w14:textId="77777777" w:rsidR="00020DF5" w:rsidRDefault="00020DF5">
      <w:pPr>
        <w:rPr>
          <w:sz w:val="28"/>
        </w:rPr>
      </w:pPr>
    </w:p>
    <w:p w14:paraId="4A3BC1B2" w14:textId="77777777" w:rsidR="00020DF5" w:rsidRDefault="00020DF5">
      <w:pPr>
        <w:rPr>
          <w:sz w:val="28"/>
        </w:rPr>
      </w:pPr>
    </w:p>
    <w:p w14:paraId="7182A85F" w14:textId="77777777" w:rsidR="00020DF5" w:rsidRDefault="00020DF5">
      <w:pPr>
        <w:rPr>
          <w:sz w:val="28"/>
        </w:rPr>
      </w:pPr>
    </w:p>
    <w:p w14:paraId="3C823521" w14:textId="77777777" w:rsidR="00020DF5" w:rsidRDefault="00020DF5">
      <w:pPr>
        <w:rPr>
          <w:sz w:val="28"/>
        </w:rPr>
      </w:pPr>
    </w:p>
    <w:p w14:paraId="6A3D0D20" w14:textId="77777777" w:rsidR="00020DF5" w:rsidRDefault="00020DF5">
      <w:pPr>
        <w:rPr>
          <w:sz w:val="28"/>
        </w:rPr>
      </w:pPr>
    </w:p>
    <w:p w14:paraId="432D722C" w14:textId="77777777" w:rsidR="00020DF5" w:rsidRDefault="00020DF5">
      <w:pPr>
        <w:rPr>
          <w:sz w:val="28"/>
        </w:rPr>
      </w:pPr>
    </w:p>
    <w:p w14:paraId="4181CAE4" w14:textId="77777777" w:rsidR="00020DF5" w:rsidRPr="00500BCA" w:rsidRDefault="00020DF5">
      <w:pPr>
        <w:rPr>
          <w:sz w:val="28"/>
        </w:rPr>
      </w:pPr>
    </w:p>
    <w:p w14:paraId="2B515C8E" w14:textId="77777777" w:rsidR="00020DF5" w:rsidRDefault="00020DF5">
      <w:pPr>
        <w:rPr>
          <w:sz w:val="28"/>
        </w:rPr>
      </w:pPr>
    </w:p>
    <w:p w14:paraId="6B587140" w14:textId="77777777" w:rsidR="00020DF5" w:rsidRDefault="00020DF5">
      <w:pPr>
        <w:rPr>
          <w:sz w:val="28"/>
        </w:rPr>
      </w:pPr>
    </w:p>
    <w:p w14:paraId="3AFD90E6" w14:textId="77777777" w:rsidR="00020DF5" w:rsidRDefault="00020DF5">
      <w:pPr>
        <w:rPr>
          <w:sz w:val="28"/>
        </w:rPr>
      </w:pPr>
    </w:p>
    <w:p w14:paraId="2CAC89B8" w14:textId="77777777" w:rsidR="00020DF5" w:rsidRDefault="00020DF5">
      <w:pPr>
        <w:rPr>
          <w:sz w:val="28"/>
        </w:rPr>
      </w:pPr>
    </w:p>
    <w:p w14:paraId="722C1A3A" w14:textId="77777777" w:rsidR="00020DF5" w:rsidRDefault="00020DF5">
      <w:pPr>
        <w:rPr>
          <w:sz w:val="28"/>
        </w:rPr>
      </w:pPr>
    </w:p>
    <w:p w14:paraId="20F720BA" w14:textId="456B6342" w:rsidR="00020DF5" w:rsidRDefault="00020DF5">
      <w:pPr>
        <w:rPr>
          <w:sz w:val="28"/>
        </w:rPr>
      </w:pPr>
    </w:p>
    <w:p w14:paraId="43AF4A93" w14:textId="1A93278C" w:rsidR="00020DF5" w:rsidRDefault="00020DF5">
      <w:pPr>
        <w:rPr>
          <w:sz w:val="28"/>
        </w:rPr>
      </w:pPr>
    </w:p>
    <w:p w14:paraId="36CCBC6C" w14:textId="11192BE6" w:rsidR="00020DF5" w:rsidRDefault="00020DF5">
      <w:pPr>
        <w:rPr>
          <w:sz w:val="28"/>
        </w:rPr>
      </w:pPr>
    </w:p>
    <w:p w14:paraId="67655EF6" w14:textId="77777777" w:rsidR="00020DF5" w:rsidRDefault="00020DF5">
      <w:pPr>
        <w:rPr>
          <w:sz w:val="28"/>
        </w:rPr>
      </w:pPr>
    </w:p>
    <w:p w14:paraId="36F8FA81" w14:textId="0DB5DC3E" w:rsidR="00054365" w:rsidRDefault="003B33BA">
      <w:r>
        <w:rPr>
          <w:noProof/>
          <w:sz w:val="28"/>
        </w:rPr>
        <w:lastRenderedPageBreak/>
        <w:object w:dxaOrig="1440" w:dyaOrig="1440" w14:anchorId="63162EE3">
          <v:shape id="_x0000_s1029" type="#_x0000_t75" style="position:absolute;left:0;text-align:left;margin-left:-12.15pt;margin-top:26.25pt;width:541.8pt;height:686.25pt;z-index:251661312;mso-position-horizontal-relative:text;mso-position-vertical-relative:text" wrapcoords="145 0 261 353 290 905 5212 1059 174 1059 145 1390 492 1412 174 1611 203 1655 666 1765 261 1787 347 2052 174 2118 145 2471 579 2471 174 2648 203 2692 811 2824 261 2846 347 3111 174 3177 145 3530 608 3530 174 3729 261 3751 10800 3883 521 4148 521 4236 318 4280 261 4346 261 4854 3214 4942 10800 4942 174 5185 174 5229 10800 5295 521 5406 261 5582 521 5648 290 5825 174 6310 10800 6354 434 6509 261 6707 521 6707 318 6884 261 6972 261 7060 145 7391 10800 7413 2114 7568 261 7612 290 8119 145 8362 174 8472 10800 8472 2895 8649 290 8715 232 9752 4517 9884 145 9951 290 10237 174 10524 10800 10590 434 10701 261 10899 608 10943 290 11186 290 11296 174 11605 10800 11649 10800 12355 376 12686 318 12797 347 13061 492 13061 579 13415 145 13503 174 13768 10800 13768 434 13922 261 14121 521 14121 550 14474 145 14782 521 14893 261 15069 608 15180 174 15312 492 15533 145 15555 174 15864 10800 15886 521 15974 261 16150 550 16239 405 16393 290 16547 174 16790 2548 16856 10800 16945 290 16989 232 17474 318 17651 174 17871 1592 17915 10800 18004 492 18246 521 18357 318 18357 261 18423 261 18776 318 18952 10800 19063 174 19283 174 19327 10800 19416 10829 20122 1592 20122 1592 20431 10800 20475 11698 20828 11669 21291 11755 21446 11842 21446 18820 21446 18878 21357 18791 21203 18705 21181 18878 20828 18936 20629 18357 20607 10800 20475 19371 20431 19371 20122 10800 20122 14680 20011 14680 19791 10800 19769 10800 19416 21571 19327 21571 19283 10800 19063 12392 19063 20847 18776 20905 18467 20268 18445 15433 18357 15577 18291 10800 18004 21571 17871 21571 17827 4314 17651 20789 17474 20905 17298 20789 17231 19457 17011 10800 16945 21571 16790 21571 16746 4488 16592 20818 16481 20905 16283 20645 16239 20673 16150 16186 15996 10800 15886 21513 15864 21600 15841 20702 15533 21600 15312 21484 15290 6109 15180 20818 15180 20847 14871 21571 14782 21571 14738 12450 14474 20818 14407 20876 14121 19515 14098 10800 13768 21571 13768 21600 13591 20702 13370 10337 13061 10395 12753 9989 12708 7702 12708 10800 12355 10800 11649 21571 11605 21571 11561 12798 11296 21166 11208 21253 10988 20963 10943 20992 10855 16186 10701 10800 10590 21513 10524 21600 10502 21079 10237 21600 9973 21484 9951 10800 9884 13261 9774 13464 9752 13174 9531 16967 9531 21166 9355 21166 9090 16909 8825 16967 8737 16157 8693 10800 8472 21571 8472 21571 8428 4343 8119 21166 8075 21224 7788 16736 7766 16794 7656 15983 7612 10800 7413 21571 7391 21571 7347 10395 7060 21166 6994 21224 6707 16765 6707 16823 6553 15780 6509 10800 6354 21571 6310 21571 6266 12711 6001 21166 5913 21253 5692 20992 5604 15346 5406 10800 5295 21571 5229 21571 5185 10800 4942 13753 4942 21224 4699 21253 4369 20558 4302 16938 4192 10800 3883 21513 3751 21600 3729 21050 3530 21571 3177 10800 3177 21166 3089 21253 2868 20963 2824 21571 2670 21050 2471 21571 2118 10800 2118 21166 2030 21253 1809 20963 1765 21571 1611 21542 1589 20616 1412 21600 1324 21571 1059 13493 1059 15838 905 15867 596 5386 353 21600 22 21600 0 145 0">
            <v:imagedata r:id="rId10" o:title=""/>
            <w10:wrap type="tight"/>
          </v:shape>
          <o:OLEObject Type="Embed" ProgID="Excel.Sheet.12" ShapeID="_x0000_s1029" DrawAspect="Content" ObjectID="_1677310005" r:id="rId11"/>
        </w:object>
      </w:r>
    </w:p>
    <w:p w14:paraId="08AEF95D" w14:textId="77777777" w:rsidR="00D471BD" w:rsidRPr="00D471BD" w:rsidRDefault="00D471BD" w:rsidP="00D471BD"/>
    <w:p w14:paraId="3BA117BD" w14:textId="77777777" w:rsidR="00D471BD" w:rsidRPr="00D471BD" w:rsidRDefault="00D471BD" w:rsidP="00D471BD"/>
    <w:p w14:paraId="2E1874EB" w14:textId="77777777" w:rsidR="00D471BD" w:rsidRDefault="00D471BD" w:rsidP="00D471BD"/>
    <w:p w14:paraId="7B4A2B3E" w14:textId="77777777" w:rsidR="00D471BD" w:rsidRPr="00D471BD" w:rsidRDefault="00D471BD" w:rsidP="00D471BD"/>
    <w:sectPr w:rsidR="00D471BD" w:rsidRPr="00D471BD" w:rsidSect="0005436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960B5" w14:textId="77777777" w:rsidR="00FB79B7" w:rsidRDefault="00FB79B7" w:rsidP="00FB399A">
      <w:r>
        <w:separator/>
      </w:r>
    </w:p>
  </w:endnote>
  <w:endnote w:type="continuationSeparator" w:id="0">
    <w:p w14:paraId="593B7224" w14:textId="77777777" w:rsidR="00FB79B7" w:rsidRDefault="00FB79B7" w:rsidP="00FB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1AA8E" w14:textId="77777777" w:rsidR="00FB79B7" w:rsidRDefault="00FB79B7" w:rsidP="00FB399A">
      <w:r>
        <w:separator/>
      </w:r>
    </w:p>
  </w:footnote>
  <w:footnote w:type="continuationSeparator" w:id="0">
    <w:p w14:paraId="47026DA5" w14:textId="77777777" w:rsidR="00FB79B7" w:rsidRDefault="00FB79B7" w:rsidP="00FB3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8A1D7E"/>
    <w:multiLevelType w:val="hybridMultilevel"/>
    <w:tmpl w:val="E4844794"/>
    <w:lvl w:ilvl="0" w:tplc="3B34B3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365"/>
    <w:rsid w:val="00020DF5"/>
    <w:rsid w:val="00054365"/>
    <w:rsid w:val="001E333C"/>
    <w:rsid w:val="002422E6"/>
    <w:rsid w:val="00247417"/>
    <w:rsid w:val="00294E35"/>
    <w:rsid w:val="002B6EAA"/>
    <w:rsid w:val="00356CDA"/>
    <w:rsid w:val="00405273"/>
    <w:rsid w:val="00421AD8"/>
    <w:rsid w:val="004C6067"/>
    <w:rsid w:val="004D2753"/>
    <w:rsid w:val="00500BCA"/>
    <w:rsid w:val="00566E04"/>
    <w:rsid w:val="00602D36"/>
    <w:rsid w:val="006451F5"/>
    <w:rsid w:val="00664E27"/>
    <w:rsid w:val="0068070C"/>
    <w:rsid w:val="006A34B9"/>
    <w:rsid w:val="0072742A"/>
    <w:rsid w:val="007838DA"/>
    <w:rsid w:val="0078699D"/>
    <w:rsid w:val="008314D1"/>
    <w:rsid w:val="00864415"/>
    <w:rsid w:val="009472E1"/>
    <w:rsid w:val="009A3252"/>
    <w:rsid w:val="00A11F02"/>
    <w:rsid w:val="00A30110"/>
    <w:rsid w:val="00A6509C"/>
    <w:rsid w:val="00AF13B2"/>
    <w:rsid w:val="00BB62D1"/>
    <w:rsid w:val="00C028F5"/>
    <w:rsid w:val="00C22D48"/>
    <w:rsid w:val="00C330AB"/>
    <w:rsid w:val="00C57487"/>
    <w:rsid w:val="00CE2311"/>
    <w:rsid w:val="00CE53AE"/>
    <w:rsid w:val="00CF0B69"/>
    <w:rsid w:val="00CF4BDF"/>
    <w:rsid w:val="00D471BD"/>
    <w:rsid w:val="00D8264F"/>
    <w:rsid w:val="00DF794B"/>
    <w:rsid w:val="00EA6C2E"/>
    <w:rsid w:val="00EC449C"/>
    <w:rsid w:val="00F472CC"/>
    <w:rsid w:val="00F90E74"/>
    <w:rsid w:val="00FB399A"/>
    <w:rsid w:val="00FB7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1367F02"/>
  <w15:chartTrackingRefBased/>
  <w15:docId w15:val="{BEE1F1A1-7B20-493D-894B-9BD98B33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333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E333C"/>
    <w:rPr>
      <w:rFonts w:asciiTheme="majorHAnsi" w:eastAsiaTheme="majorEastAsia" w:hAnsiTheme="majorHAnsi" w:cstheme="majorBidi"/>
      <w:sz w:val="18"/>
      <w:szCs w:val="18"/>
    </w:rPr>
  </w:style>
  <w:style w:type="paragraph" w:styleId="a5">
    <w:name w:val="header"/>
    <w:basedOn w:val="a"/>
    <w:link w:val="a6"/>
    <w:uiPriority w:val="99"/>
    <w:unhideWhenUsed/>
    <w:rsid w:val="00FB399A"/>
    <w:pPr>
      <w:tabs>
        <w:tab w:val="center" w:pos="4252"/>
        <w:tab w:val="right" w:pos="8504"/>
      </w:tabs>
      <w:snapToGrid w:val="0"/>
    </w:pPr>
  </w:style>
  <w:style w:type="character" w:customStyle="1" w:styleId="a6">
    <w:name w:val="ヘッダー (文字)"/>
    <w:basedOn w:val="a0"/>
    <w:link w:val="a5"/>
    <w:uiPriority w:val="99"/>
    <w:rsid w:val="00FB399A"/>
  </w:style>
  <w:style w:type="paragraph" w:styleId="a7">
    <w:name w:val="footer"/>
    <w:basedOn w:val="a"/>
    <w:link w:val="a8"/>
    <w:uiPriority w:val="99"/>
    <w:unhideWhenUsed/>
    <w:rsid w:val="00FB399A"/>
    <w:pPr>
      <w:tabs>
        <w:tab w:val="center" w:pos="4252"/>
        <w:tab w:val="right" w:pos="8504"/>
      </w:tabs>
      <w:snapToGrid w:val="0"/>
    </w:pPr>
  </w:style>
  <w:style w:type="character" w:customStyle="1" w:styleId="a8">
    <w:name w:val="フッター (文字)"/>
    <w:basedOn w:val="a0"/>
    <w:link w:val="a7"/>
    <w:uiPriority w:val="99"/>
    <w:rsid w:val="00FB399A"/>
  </w:style>
  <w:style w:type="paragraph" w:styleId="a9">
    <w:name w:val="List Paragraph"/>
    <w:basedOn w:val="a"/>
    <w:uiPriority w:val="34"/>
    <w:qFormat/>
    <w:rsid w:val="006A34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9761">
      <w:bodyDiv w:val="1"/>
      <w:marLeft w:val="0"/>
      <w:marRight w:val="0"/>
      <w:marTop w:val="0"/>
      <w:marBottom w:val="0"/>
      <w:divBdr>
        <w:top w:val="none" w:sz="0" w:space="0" w:color="auto"/>
        <w:left w:val="none" w:sz="0" w:space="0" w:color="auto"/>
        <w:bottom w:val="none" w:sz="0" w:space="0" w:color="auto"/>
        <w:right w:val="none" w:sz="0" w:space="0" w:color="auto"/>
      </w:divBdr>
    </w:div>
    <w:div w:id="1912812794">
      <w:bodyDiv w:val="1"/>
      <w:marLeft w:val="0"/>
      <w:marRight w:val="0"/>
      <w:marTop w:val="0"/>
      <w:marBottom w:val="0"/>
      <w:divBdr>
        <w:top w:val="none" w:sz="0" w:space="0" w:color="auto"/>
        <w:left w:val="none" w:sz="0" w:space="0" w:color="auto"/>
        <w:bottom w:val="none" w:sz="0" w:space="0" w:color="auto"/>
        <w:right w:val="none" w:sz="0" w:space="0" w:color="auto"/>
      </w:divBdr>
    </w:div>
    <w:div w:id="20797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120A-14EE-4C61-86BB-915A17A9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 koeikyo</dc:creator>
  <cp:keywords/>
  <dc:description/>
  <cp:lastModifiedBy>chagawa daiki</cp:lastModifiedBy>
  <cp:revision>2</cp:revision>
  <cp:lastPrinted>2021-02-26T00:07:00Z</cp:lastPrinted>
  <dcterms:created xsi:type="dcterms:W3CDTF">2021-03-15T01:40:00Z</dcterms:created>
  <dcterms:modified xsi:type="dcterms:W3CDTF">2021-03-15T01:40:00Z</dcterms:modified>
</cp:coreProperties>
</file>